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7=7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7=9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9=6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7=35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4=2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7=5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4=2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5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9=7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5=44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4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2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3=17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3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9=89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2=1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8=3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7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6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2=10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8=5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3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8=4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8=6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9=12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